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51863226" w:rsidR="009F7BFA" w:rsidRPr="00CE209C" w:rsidRDefault="00EA313A">
      <w:pPr>
        <w:rPr>
          <w:rFonts w:asciiTheme="minorEastAsia" w:hAnsiTheme="minorEastAsia" w:cs="ＭＳ明朝"/>
          <w:kern w:val="0"/>
          <w:sz w:val="22"/>
          <w:szCs w:val="20"/>
        </w:rPr>
      </w:pPr>
      <w:r w:rsidRPr="00CE209C">
        <w:rPr>
          <w:rFonts w:asciiTheme="minorEastAsia" w:hAnsiTheme="minorEastAsia" w:cs="ＭＳ明朝" w:hint="eastAsia"/>
          <w:kern w:val="0"/>
          <w:sz w:val="22"/>
          <w:szCs w:val="20"/>
        </w:rPr>
        <w:t>＜</w:t>
      </w:r>
      <w:r w:rsidR="0054182D">
        <w:rPr>
          <w:rFonts w:asciiTheme="minorEastAsia" w:hAnsiTheme="minorEastAsia" w:cs="ＭＳ明朝" w:hint="eastAsia"/>
          <w:kern w:val="0"/>
          <w:sz w:val="22"/>
          <w:szCs w:val="20"/>
        </w:rPr>
        <w:t>様式</w:t>
      </w:r>
      <w:r w:rsidR="004B2556">
        <w:rPr>
          <w:rFonts w:asciiTheme="minorEastAsia" w:hAnsiTheme="minorEastAsia" w:cs="ＭＳ明朝" w:hint="eastAsia"/>
          <w:kern w:val="0"/>
          <w:sz w:val="22"/>
          <w:szCs w:val="20"/>
        </w:rPr>
        <w:t>２</w:t>
      </w:r>
      <w:r w:rsidRPr="00CE209C">
        <w:rPr>
          <w:rFonts w:asciiTheme="minorEastAsia" w:hAnsiTheme="minorEastAsia" w:cs="ＭＳ明朝" w:hint="eastAsia"/>
          <w:kern w:val="0"/>
          <w:sz w:val="22"/>
          <w:szCs w:val="20"/>
        </w:rPr>
        <w:t>＞</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70FDC5FA"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0159EF">
        <w:rPr>
          <w:rFonts w:asciiTheme="minorEastAsia" w:hAnsiTheme="minorEastAsia" w:cs="ＭＳ明朝" w:hint="eastAsia"/>
          <w:kern w:val="0"/>
          <w:sz w:val="22"/>
        </w:rPr>
        <w:t>７</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5C8B5503" w14:textId="77777777" w:rsidR="00A7536A" w:rsidRDefault="00A7536A" w:rsidP="00A7536A">
      <w:pPr>
        <w:spacing w:line="339" w:lineRule="exact"/>
        <w:ind w:firstLineChars="100" w:firstLine="220"/>
        <w:rPr>
          <w:rFonts w:ascii="ＭＳ 明朝" w:eastAsia="ＭＳ 明朝" w:hAnsi="ＭＳ 明朝"/>
          <w:sz w:val="22"/>
        </w:rPr>
      </w:pPr>
      <w:r>
        <w:rPr>
          <w:rFonts w:ascii="ＭＳ 明朝" w:eastAsia="ＭＳ 明朝" w:hAnsi="ＭＳ 明朝" w:hint="eastAsia"/>
          <w:sz w:val="22"/>
        </w:rPr>
        <w:t xml:space="preserve">ＫＹＯＴＯ地域文化をつなぐミュージアムプロジェクト実行委員会　</w:t>
      </w:r>
    </w:p>
    <w:p w14:paraId="68493319" w14:textId="77777777" w:rsidR="00A7536A" w:rsidRDefault="00A7536A" w:rsidP="00A7536A">
      <w:pPr>
        <w:spacing w:line="339" w:lineRule="exact"/>
        <w:ind w:firstLineChars="200" w:firstLine="440"/>
        <w:rPr>
          <w:rFonts w:ascii="ＭＳ 明朝" w:eastAsia="ＭＳ 明朝" w:hAnsi="ＭＳ 明朝" w:hint="eastAsia"/>
          <w:sz w:val="22"/>
        </w:rPr>
      </w:pPr>
      <w:r>
        <w:rPr>
          <w:rFonts w:ascii="ＭＳ 明朝" w:eastAsia="ＭＳ 明朝" w:hAnsi="ＭＳ 明朝" w:hint="eastAsia"/>
          <w:sz w:val="22"/>
        </w:rPr>
        <w:t>委員長　岸岡　貴英　様</w:t>
      </w:r>
    </w:p>
    <w:p w14:paraId="4AEA2493" w14:textId="77777777" w:rsidR="009F7BFA" w:rsidRPr="00A7536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4D56FF9F" w:rsidR="009F7BFA" w:rsidRPr="0060210F" w:rsidRDefault="00A7536A" w:rsidP="00585286">
      <w:pPr>
        <w:pStyle w:val="a3"/>
        <w:ind w:firstLineChars="100" w:firstLine="220"/>
        <w:jc w:val="both"/>
        <w:rPr>
          <w:sz w:val="22"/>
        </w:rPr>
      </w:pPr>
      <w:r w:rsidRPr="00A7536A">
        <w:rPr>
          <w:rFonts w:hint="eastAsia"/>
          <w:sz w:val="22"/>
        </w:rPr>
        <w:t>京都ミュージアム連携による博物館収蔵資料デジタルアーカイブ推進業務</w:t>
      </w:r>
      <w:r w:rsidR="00371207" w:rsidRPr="0060210F">
        <w:rPr>
          <w:rFonts w:hint="eastAsia"/>
          <w:sz w:val="22"/>
        </w:rPr>
        <w:t>に係る企画提案公募について、下記の者と合同で参加します。なお、参加に当たっては、代表者として各構成員を取りまとめ、</w:t>
      </w:r>
      <w:r>
        <w:rPr>
          <w:rFonts w:ascii="ＭＳ 明朝" w:eastAsia="ＭＳ 明朝" w:hAnsi="ＭＳ 明朝" w:hint="eastAsia"/>
          <w:kern w:val="0"/>
          <w:sz w:val="22"/>
        </w:rPr>
        <w:t>ＫＹＯＴＯ地域文化をつなぐミュージアムプロジェクト実行委員会</w:t>
      </w:r>
      <w:bookmarkStart w:id="0" w:name="_GoBack"/>
      <w:bookmarkEnd w:id="0"/>
      <w:r w:rsidR="00371207" w:rsidRPr="0060210F">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3E8A" w14:textId="77777777" w:rsidR="00155A8E" w:rsidRDefault="00155A8E" w:rsidP="00C67FF5">
      <w:r>
        <w:separator/>
      </w:r>
    </w:p>
  </w:endnote>
  <w:endnote w:type="continuationSeparator" w:id="0">
    <w:p w14:paraId="6C7BDA09" w14:textId="77777777" w:rsidR="00155A8E" w:rsidRDefault="00155A8E"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9596" w14:textId="77777777" w:rsidR="00155A8E" w:rsidRDefault="00155A8E" w:rsidP="00C67FF5">
      <w:r>
        <w:separator/>
      </w:r>
    </w:p>
  </w:footnote>
  <w:footnote w:type="continuationSeparator" w:id="0">
    <w:p w14:paraId="25B3468E" w14:textId="77777777" w:rsidR="00155A8E" w:rsidRDefault="00155A8E"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159EF"/>
    <w:rsid w:val="00030758"/>
    <w:rsid w:val="00035EAA"/>
    <w:rsid w:val="000B6F66"/>
    <w:rsid w:val="000E4865"/>
    <w:rsid w:val="00155A8E"/>
    <w:rsid w:val="00206B96"/>
    <w:rsid w:val="002F40CE"/>
    <w:rsid w:val="0032669A"/>
    <w:rsid w:val="00361177"/>
    <w:rsid w:val="00371207"/>
    <w:rsid w:val="00452EE5"/>
    <w:rsid w:val="004B2556"/>
    <w:rsid w:val="0054182D"/>
    <w:rsid w:val="00585286"/>
    <w:rsid w:val="005F7CB4"/>
    <w:rsid w:val="0060210F"/>
    <w:rsid w:val="006765F5"/>
    <w:rsid w:val="006A2443"/>
    <w:rsid w:val="006F4AAB"/>
    <w:rsid w:val="007F56C4"/>
    <w:rsid w:val="008029BA"/>
    <w:rsid w:val="00855BCF"/>
    <w:rsid w:val="008F133A"/>
    <w:rsid w:val="009B20C5"/>
    <w:rsid w:val="009D1F20"/>
    <w:rsid w:val="009F7BFA"/>
    <w:rsid w:val="00A0335C"/>
    <w:rsid w:val="00A1047A"/>
    <w:rsid w:val="00A7536A"/>
    <w:rsid w:val="00AD5672"/>
    <w:rsid w:val="00C11822"/>
    <w:rsid w:val="00C30616"/>
    <w:rsid w:val="00C67FF5"/>
    <w:rsid w:val="00CA03C5"/>
    <w:rsid w:val="00CE209C"/>
    <w:rsid w:val="00D21E73"/>
    <w:rsid w:val="00DA4C01"/>
    <w:rsid w:val="00E44D39"/>
    <w:rsid w:val="00E769E7"/>
    <w:rsid w:val="00EA313A"/>
    <w:rsid w:val="00EE1EDD"/>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5D37-E395-4687-8A77-1F831D5F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西　俊介</cp:lastModifiedBy>
  <cp:revision>17</cp:revision>
  <cp:lastPrinted>2025-09-05T08:42:00Z</cp:lastPrinted>
  <dcterms:created xsi:type="dcterms:W3CDTF">2022-06-08T05:11:00Z</dcterms:created>
  <dcterms:modified xsi:type="dcterms:W3CDTF">2025-09-05T12:46:00Z</dcterms:modified>
</cp:coreProperties>
</file>